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B0" w:rsidRDefault="002D25B0" w:rsidP="009D5367">
      <w:pPr>
        <w:pStyle w:val="a8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proofErr w:type="spellStart"/>
      <w:r>
        <w:t>init</w:t>
      </w:r>
      <w:proofErr w:type="spellEnd"/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reset --hard </w:t>
      </w:r>
      <w:proofErr w:type="spellStart"/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_id</w:t>
      </w:r>
      <w:proofErr w:type="spellEnd"/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</w:t>
      </w:r>
      <w:proofErr w:type="spellStart"/>
      <w:r>
        <w:rPr>
          <w:rStyle w:val="comment"/>
          <w:i/>
          <w:iCs/>
          <w:color w:val="999988"/>
        </w:rPr>
        <w:t>oneline</w:t>
      </w:r>
      <w:proofErr w:type="spellEnd"/>
      <w:r>
        <w:rPr>
          <w:rStyle w:val="comment"/>
          <w:i/>
          <w:iCs/>
          <w:color w:val="999988"/>
        </w:rPr>
        <w:t xml:space="preserve">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lastRenderedPageBreak/>
        <w:t>G</w:t>
      </w:r>
      <w:r>
        <w:rPr>
          <w:rFonts w:hint="eastAsia"/>
        </w:rPr>
        <w:t xml:space="preserve">it </w:t>
      </w:r>
      <w:proofErr w:type="spellStart"/>
      <w:r>
        <w:t>reflog</w:t>
      </w:r>
      <w:proofErr w:type="spellEnd"/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log</w:t>
      </w:r>
      <w:proofErr w:type="spellEnd"/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res</w:t>
      </w:r>
      <w:r>
        <w:t>tore &lt;file&gt;</w:t>
      </w:r>
    </w:p>
    <w:p w:rsidR="00E76133" w:rsidRPr="00E76133" w:rsidRDefault="00E76133" w:rsidP="00E76133">
      <w:pPr>
        <w:rPr>
          <w:rFonts w:hint="eastAsia"/>
        </w:rPr>
      </w:pPr>
      <w:r>
        <w:rPr>
          <w:rFonts w:hint="eastAsia"/>
        </w:rPr>
        <w:t>恢复工作区内的file至未修改状态</w:t>
      </w:r>
    </w:p>
    <w:p w:rsidR="00E76133" w:rsidRPr="00E76133" w:rsidRDefault="00E76133" w:rsidP="00602A42">
      <w:pPr>
        <w:rPr>
          <w:rFonts w:hint="eastAsia"/>
        </w:rPr>
      </w:pPr>
    </w:p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0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8"/>
        <w:rPr>
          <w:shd w:val="clear" w:color="auto" w:fill="FFFFFF"/>
        </w:rPr>
      </w:pPr>
    </w:p>
    <w:p w:rsidR="009D5367" w:rsidRDefault="009D5367" w:rsidP="009D5367">
      <w:pPr>
        <w:pStyle w:val="a8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proofErr w:type="spellEnd"/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</w:t>
      </w:r>
      <w:proofErr w:type="spellStart"/>
      <w:r w:rsidRPr="007A10C5">
        <w:t>ssh</w:t>
      </w:r>
      <w:proofErr w:type="spellEnd"/>
      <w:r w:rsidRPr="007A10C5">
        <w:t>目录，如果有，再看看这个目录下有没有</w:t>
      </w:r>
      <w:proofErr w:type="spellStart"/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proofErr w:type="spellStart"/>
      <w:r w:rsidRPr="007A10C5">
        <w:rPr>
          <w:rFonts w:ascii="宋体" w:hAnsi="宋体" w:cs="宋体"/>
          <w:color w:val="444444"/>
          <w:sz w:val="24"/>
          <w:szCs w:val="24"/>
        </w:rPr>
        <w:t>ssh</w:t>
      </w:r>
      <w:proofErr w:type="spellEnd"/>
      <w:r w:rsidRPr="007A10C5">
        <w:rPr>
          <w:rFonts w:ascii="宋体" w:hAnsi="宋体" w:cs="宋体"/>
          <w:color w:val="444444"/>
          <w:sz w:val="24"/>
          <w:szCs w:val="24"/>
        </w:rPr>
        <w:t xml:space="preserve">-keygen -t </w:t>
      </w:r>
      <w:proofErr w:type="spellStart"/>
      <w:r w:rsidRPr="007A10C5">
        <w:rPr>
          <w:rFonts w:ascii="宋体" w:hAnsi="宋体" w:cs="宋体"/>
          <w:color w:val="444444"/>
          <w:sz w:val="24"/>
          <w:szCs w:val="24"/>
        </w:rPr>
        <w:t>rsa</w:t>
      </w:r>
      <w:proofErr w:type="spellEnd"/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 w:rsidR="007A10C5" w:rsidRPr="007A10C5">
        <w:t>目录，里面有</w:t>
      </w:r>
      <w:proofErr w:type="spellStart"/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proofErr w:type="spellStart"/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Pr="000E7E8D" w:rsidRDefault="000E7E8D" w:rsidP="000E7E8D">
      <w:pPr>
        <w:rPr>
          <w:rFonts w:ascii="Consolas" w:hAnsi="Consolas" w:cs="Consolas"/>
          <w:color w:val="444444"/>
          <w:sz w:val="18"/>
          <w:szCs w:val="18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网址例如</w:t>
      </w:r>
      <w:r>
        <w:rPr>
          <w:shd w:val="clear" w:color="auto" w:fill="FFFFFF"/>
        </w:rPr>
        <w:t>：</w:t>
      </w:r>
      <w:hyperlink r:id="rId6" w:history="1">
        <w:r w:rsidR="00170CE8" w:rsidRPr="000213A9">
          <w:rPr>
            <w:rStyle w:val="aa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lastRenderedPageBreak/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B556FA" w:rsidRDefault="00B556FA" w:rsidP="00B556FA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</w:p>
    <w:p w:rsidR="00EC4B3F" w:rsidRDefault="00EC4B3F" w:rsidP="00EC4B3F"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 w:rsidR="002C210C">
        <w:t>必须先让远程分支和本地分支对应起来</w:t>
      </w:r>
      <w:r w:rsidR="002C210C">
        <w:rPr>
          <w:rFonts w:hint="eastAsia"/>
        </w:rPr>
        <w:t>，</w:t>
      </w:r>
      <w:r w:rsidR="002C210C">
        <w:t>参考</w:t>
      </w:r>
      <w:r w:rsidR="002C210C">
        <w:fldChar w:fldCharType="begin"/>
      </w:r>
      <w:r w:rsidR="002C210C">
        <w:instrText xml:space="preserve"> REF _Ref13317210 \w \h </w:instrText>
      </w:r>
      <w:r w:rsidR="002C210C">
        <w:fldChar w:fldCharType="separate"/>
      </w:r>
      <w:r w:rsidR="00EF5B17">
        <w:t>4.4</w:t>
      </w:r>
      <w:r w:rsidR="002C210C">
        <w:fldChar w:fldCharType="end"/>
      </w:r>
      <w:r w:rsidR="002C210C">
        <w:rPr>
          <w:rFonts w:hint="eastAsia"/>
        </w:rPr>
        <w:t>。</w:t>
      </w:r>
    </w:p>
    <w:p w:rsidR="00EC4B3F" w:rsidRDefault="00EC4B3F" w:rsidP="00EC4B3F">
      <w:pPr>
        <w:pStyle w:val="2"/>
        <w:rPr>
          <w:shd w:val="clear" w:color="auto" w:fill="FAFAFA"/>
        </w:rPr>
      </w:pPr>
      <w:bookmarkStart w:id="0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0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  <w:bookmarkStart w:id="1" w:name="_GoBack"/>
      <w:bookmarkEnd w:id="1"/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checkout -b branch-name origin/branch-name</w:t>
      </w:r>
    </w:p>
    <w:p w:rsidR="001930AD" w:rsidRPr="001930AD" w:rsidRDefault="001930AD" w:rsidP="001930AD">
      <w:r>
        <w:rPr>
          <w:rFonts w:hint="eastAsia"/>
        </w:rPr>
        <w:t xml:space="preserve">    </w:t>
      </w: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sectPr w:rsidR="001930AD" w:rsidRPr="00193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5D1"/>
    <w:rsid w:val="00027B98"/>
    <w:rsid w:val="000E7E8D"/>
    <w:rsid w:val="000F4C67"/>
    <w:rsid w:val="00157DCA"/>
    <w:rsid w:val="00170CE8"/>
    <w:rsid w:val="00180139"/>
    <w:rsid w:val="00183637"/>
    <w:rsid w:val="00190EFB"/>
    <w:rsid w:val="001930AD"/>
    <w:rsid w:val="001944CD"/>
    <w:rsid w:val="001B2B87"/>
    <w:rsid w:val="001C5797"/>
    <w:rsid w:val="001E35A9"/>
    <w:rsid w:val="001F3744"/>
    <w:rsid w:val="00203C62"/>
    <w:rsid w:val="00257513"/>
    <w:rsid w:val="0028663F"/>
    <w:rsid w:val="002B7681"/>
    <w:rsid w:val="002C210C"/>
    <w:rsid w:val="002D25B0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51208F"/>
    <w:rsid w:val="005455D1"/>
    <w:rsid w:val="0057259C"/>
    <w:rsid w:val="005B75E0"/>
    <w:rsid w:val="005D5435"/>
    <w:rsid w:val="00602A42"/>
    <w:rsid w:val="006162CB"/>
    <w:rsid w:val="00634496"/>
    <w:rsid w:val="00635804"/>
    <w:rsid w:val="006A60F0"/>
    <w:rsid w:val="006C2656"/>
    <w:rsid w:val="006C5D1B"/>
    <w:rsid w:val="00714E84"/>
    <w:rsid w:val="007313D3"/>
    <w:rsid w:val="00757661"/>
    <w:rsid w:val="00762A4C"/>
    <w:rsid w:val="00765B5D"/>
    <w:rsid w:val="00773182"/>
    <w:rsid w:val="007A10C5"/>
    <w:rsid w:val="007D2BF6"/>
    <w:rsid w:val="008B352D"/>
    <w:rsid w:val="008D1B5F"/>
    <w:rsid w:val="008D6367"/>
    <w:rsid w:val="008F76DA"/>
    <w:rsid w:val="00927E4B"/>
    <w:rsid w:val="0093492E"/>
    <w:rsid w:val="00936B2D"/>
    <w:rsid w:val="009B5835"/>
    <w:rsid w:val="009D5367"/>
    <w:rsid w:val="00A46A83"/>
    <w:rsid w:val="00AC54F7"/>
    <w:rsid w:val="00B131C1"/>
    <w:rsid w:val="00B556FA"/>
    <w:rsid w:val="00B83748"/>
    <w:rsid w:val="00BA5515"/>
    <w:rsid w:val="00C1023D"/>
    <w:rsid w:val="00CA5380"/>
    <w:rsid w:val="00D07C96"/>
    <w:rsid w:val="00D131EA"/>
    <w:rsid w:val="00D87DAF"/>
    <w:rsid w:val="00D9596C"/>
    <w:rsid w:val="00E37FA0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2D59"/>
  <w15:chartTrackingRefBased/>
  <w15:docId w15:val="{A983819E-048E-4C9B-98E7-0947D7B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513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a7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a9">
    <w:name w:val="副标题 字符"/>
    <w:basedOn w:val="a0"/>
    <w:link w:val="a8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a">
    <w:name w:val="Hyperlink"/>
    <w:basedOn w:val="a0"/>
    <w:uiPriority w:val="99"/>
    <w:unhideWhenUsed/>
    <w:rsid w:val="00170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gchi0225/learngi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FFCA-1CCC-4777-ABE4-E271B30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2</Characters>
  <Application>Microsoft Office Word</Application>
  <DocSecurity>0</DocSecurity>
  <Lines>18</Lines>
  <Paragraphs>5</Paragraphs>
  <ScaleCrop>false</ScaleCrop>
  <Company>ICO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strator</cp:lastModifiedBy>
  <cp:revision>85</cp:revision>
  <dcterms:created xsi:type="dcterms:W3CDTF">2019-06-22T09:08:00Z</dcterms:created>
  <dcterms:modified xsi:type="dcterms:W3CDTF">2020-01-23T08:20:00Z</dcterms:modified>
</cp:coreProperties>
</file>